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0660" w14:textId="77777777" w:rsidR="00F302C1" w:rsidRDefault="00B5099F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0;text-align:left;margin-left:-49.95pt;margin-top:22.2pt;width:567.6pt;height:656.1pt;z-index:251666432">
            <v:imagedata r:id="rId8" o:title=""/>
          </v:shape>
          <o:OLEObject Type="Embed" ProgID="Excel.Sheet.12" ShapeID="_x0000_s2103" DrawAspect="Content" ObjectID="_1831123440" r:id="rId9"/>
        </w:object>
      </w:r>
    </w:p>
    <w:p w14:paraId="7169367C" w14:textId="77777777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361D8C8C" w14:textId="77777777" w:rsidR="00C06ABE" w:rsidRDefault="00C06ABE" w:rsidP="00B5099F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54A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099F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3038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2:37:00Z</dcterms:created>
  <dcterms:modified xsi:type="dcterms:W3CDTF">2026-01-28T22:37:00Z</dcterms:modified>
</cp:coreProperties>
</file>